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B34B79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0272F">
        <w:rPr>
          <w:b/>
          <w:caps/>
          <w:sz w:val="24"/>
          <w:szCs w:val="24"/>
        </w:rPr>
        <w:t>7</w:t>
      </w:r>
      <w:r w:rsidR="001F009D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F397D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F397D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673705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1F009D">
        <w:rPr>
          <w:rFonts w:ascii="Times New Roman" w:hAnsi="Times New Roman" w:cs="Times New Roman"/>
          <w:sz w:val="24"/>
          <w:szCs w:val="24"/>
        </w:rPr>
        <w:t>0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B2179E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77777777" w:rsidR="004A7424" w:rsidRPr="00C71E15" w:rsidRDefault="004A7424" w:rsidP="004A74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. Izabel Cristina Alves Teixeira, Coren-MS n° 326.904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54D5FE94" w14:textId="77777777" w:rsidR="004A7424" w:rsidRPr="00C71E15" w:rsidRDefault="004A7424" w:rsidP="004A74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erônica Lidiane Rosa de Olivei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3.970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77777777" w:rsidR="004A7424" w:rsidRPr="00C71E15" w:rsidRDefault="004A7424" w:rsidP="004A74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a Saravy Barbosa Ferrei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51.215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43C77B2D" w:rsidR="008F499D" w:rsidRPr="004A7424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C7C30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7C3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14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0</cp:revision>
  <cp:lastPrinted>2023-06-01T18:55:00Z</cp:lastPrinted>
  <dcterms:created xsi:type="dcterms:W3CDTF">2024-03-26T15:41:00Z</dcterms:created>
  <dcterms:modified xsi:type="dcterms:W3CDTF">2024-04-11T14:31:00Z</dcterms:modified>
</cp:coreProperties>
</file>